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9F7DD1">
        <w:rPr>
          <w:rFonts w:ascii="Verdana" w:hAnsi="Verdana"/>
          <w:sz w:val="20"/>
          <w:szCs w:val="20"/>
        </w:rPr>
        <w:t>Osiedle Huty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9F7DD1">
        <w:rPr>
          <w:rFonts w:ascii="Verdana" w:hAnsi="Verdana"/>
          <w:sz w:val="20"/>
          <w:szCs w:val="20"/>
        </w:rPr>
        <w:t>część działki oznaczon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9F7DD1">
        <w:rPr>
          <w:rFonts w:ascii="Verdana" w:hAnsi="Verdana"/>
          <w:b/>
          <w:sz w:val="20"/>
          <w:szCs w:val="20"/>
        </w:rPr>
        <w:t>7/5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9F7DD1">
        <w:rPr>
          <w:rFonts w:ascii="Verdana" w:hAnsi="Verdana"/>
          <w:b/>
          <w:sz w:val="20"/>
          <w:szCs w:val="20"/>
        </w:rPr>
        <w:t>34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654B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654B0C" w:rsidRDefault="00654B0C" w:rsidP="00F000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654B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654B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654B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654B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654B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654B0C" w:rsidRDefault="00654B0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54B0C" w:rsidRDefault="00654B0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9F7DD1" w:rsidRPr="009F7DD1" w:rsidRDefault="009F7DD1" w:rsidP="009F7DD1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51840" cy="5276850"/>
            <wp:effectExtent l="0" t="0" r="1270" b="0"/>
            <wp:docPr id="1" name="Obraz 1" descr="C:\Users\Ania\Desktop\Dzierżawy\Sprawy w toku\Urbaniak Bogumiła\Przechwytywan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Urbaniak Bogumiła\Przechwytywanie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75" cy="52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0C1921">
      <w:pPr>
        <w:spacing w:before="100" w:beforeAutospacing="1" w:after="100" w:afterAutospacing="1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4B0C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9F7DD1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2B70-A1EE-43CA-9C20-A48562A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13</cp:revision>
  <cp:lastPrinted>2025-11-17T09:57:00Z</cp:lastPrinted>
  <dcterms:created xsi:type="dcterms:W3CDTF">2025-02-17T08:57:00Z</dcterms:created>
  <dcterms:modified xsi:type="dcterms:W3CDTF">2025-11-19T09:56:00Z</dcterms:modified>
</cp:coreProperties>
</file>